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3BB3" w14:textId="027726EA" w:rsidR="00BB2860" w:rsidRPr="006A48FE" w:rsidRDefault="00BB2860" w:rsidP="006A48FE">
      <w:pPr>
        <w:pStyle w:val="a3"/>
        <w:tabs>
          <w:tab w:val="left" w:pos="-105"/>
          <w:tab w:val="left" w:pos="1890"/>
        </w:tabs>
        <w:ind w:leftChars="-270" w:left="2449" w:hangingChars="1073" w:hanging="3016"/>
        <w:jc w:val="center"/>
        <w:rPr>
          <w:b/>
          <w:sz w:val="28"/>
          <w:szCs w:val="28"/>
        </w:rPr>
      </w:pPr>
      <w:r w:rsidRPr="00702DFF">
        <w:rPr>
          <w:rFonts w:hint="eastAsia"/>
          <w:b/>
          <w:sz w:val="28"/>
          <w:szCs w:val="28"/>
        </w:rPr>
        <w:t>「善意フェスティバル」</w:t>
      </w:r>
      <w:r w:rsidR="006A48FE">
        <w:rPr>
          <w:rFonts w:hint="eastAsia"/>
          <w:b/>
          <w:sz w:val="28"/>
          <w:szCs w:val="28"/>
        </w:rPr>
        <w:t>参加連絡票</w:t>
      </w:r>
    </w:p>
    <w:p w14:paraId="306EC496" w14:textId="77777777" w:rsidR="006A48FE" w:rsidRDefault="006A48FE" w:rsidP="00BB2860">
      <w:pPr>
        <w:pStyle w:val="a3"/>
        <w:tabs>
          <w:tab w:val="left" w:pos="-105"/>
          <w:tab w:val="left" w:pos="1890"/>
        </w:tabs>
        <w:ind w:leftChars="7" w:left="1406" w:hangingChars="866" w:hanging="1391"/>
        <w:jc w:val="left"/>
        <w:rPr>
          <w:b/>
          <w:sz w:val="16"/>
          <w:szCs w:val="16"/>
        </w:rPr>
      </w:pPr>
    </w:p>
    <w:p w14:paraId="2CB00A2F" w14:textId="0F7479F3" w:rsidR="00BB2860" w:rsidRPr="006E7770" w:rsidRDefault="00BB2860" w:rsidP="00BB2860">
      <w:pPr>
        <w:pStyle w:val="a3"/>
        <w:tabs>
          <w:tab w:val="left" w:pos="-105"/>
          <w:tab w:val="left" w:pos="1890"/>
        </w:tabs>
        <w:ind w:leftChars="7" w:left="1401" w:hangingChars="866" w:hanging="1386"/>
        <w:jc w:val="left"/>
        <w:rPr>
          <w:bCs/>
          <w:sz w:val="24"/>
          <w:szCs w:val="24"/>
        </w:rPr>
      </w:pPr>
      <w:r w:rsidRPr="00BB2860">
        <w:rPr>
          <w:rFonts w:hint="eastAsia"/>
          <w:bCs/>
          <w:sz w:val="16"/>
          <w:szCs w:val="16"/>
        </w:rPr>
        <w:t xml:space="preserve">　</w:t>
      </w:r>
      <w:r w:rsidR="005C0989">
        <w:rPr>
          <w:rFonts w:hint="eastAsia"/>
          <w:bCs/>
          <w:sz w:val="24"/>
          <w:szCs w:val="24"/>
          <w:u w:val="single"/>
        </w:rPr>
        <w:t>名称</w:t>
      </w:r>
      <w:r w:rsidRPr="006E7770">
        <w:rPr>
          <w:rFonts w:hint="eastAsia"/>
          <w:bCs/>
          <w:sz w:val="24"/>
          <w:szCs w:val="24"/>
          <w:u w:val="single"/>
        </w:rPr>
        <w:t xml:space="preserve">　：　　　　　　　　　　　　　　　　　　 　</w:t>
      </w:r>
      <w:r w:rsidR="006E7770">
        <w:rPr>
          <w:rFonts w:hint="eastAsia"/>
          <w:bCs/>
          <w:sz w:val="24"/>
          <w:szCs w:val="24"/>
          <w:u w:val="single"/>
        </w:rPr>
        <w:t xml:space="preserve">　　</w:t>
      </w:r>
      <w:r w:rsidR="005C0989">
        <w:rPr>
          <w:rFonts w:hint="eastAsia"/>
          <w:bCs/>
          <w:sz w:val="24"/>
          <w:szCs w:val="24"/>
          <w:u w:val="single"/>
        </w:rPr>
        <w:t xml:space="preserve">    </w:t>
      </w:r>
      <w:r w:rsidR="006E7770">
        <w:rPr>
          <w:rFonts w:hint="eastAsia"/>
          <w:bCs/>
          <w:sz w:val="24"/>
          <w:szCs w:val="24"/>
          <w:u w:val="single"/>
        </w:rPr>
        <w:t xml:space="preserve">　　　　　　　</w:t>
      </w:r>
      <w:r w:rsidRPr="006E7770">
        <w:rPr>
          <w:rFonts w:hint="eastAsia"/>
          <w:bCs/>
          <w:sz w:val="24"/>
          <w:szCs w:val="24"/>
          <w:u w:val="single"/>
        </w:rPr>
        <w:t xml:space="preserve">　</w:t>
      </w:r>
    </w:p>
    <w:p w14:paraId="292B5D03" w14:textId="218C062B" w:rsidR="00BB2860" w:rsidRPr="006E7770" w:rsidRDefault="00BB2860" w:rsidP="00BB2860">
      <w:pPr>
        <w:pStyle w:val="a3"/>
        <w:tabs>
          <w:tab w:val="left" w:pos="-105"/>
          <w:tab w:val="left" w:pos="1890"/>
        </w:tabs>
        <w:ind w:leftChars="67" w:left="2090" w:hangingChars="812" w:hanging="1949"/>
        <w:jc w:val="left"/>
        <w:rPr>
          <w:sz w:val="24"/>
          <w:szCs w:val="24"/>
          <w:u w:val="single"/>
        </w:rPr>
      </w:pPr>
      <w:r w:rsidRPr="006E7770">
        <w:rPr>
          <w:rFonts w:hint="eastAsia"/>
          <w:sz w:val="24"/>
          <w:szCs w:val="24"/>
          <w:u w:val="single"/>
        </w:rPr>
        <w:t>担当者</w:t>
      </w:r>
      <w:r w:rsidR="005C0989">
        <w:rPr>
          <w:rFonts w:hint="eastAsia"/>
          <w:sz w:val="24"/>
          <w:szCs w:val="24"/>
          <w:u w:val="single"/>
        </w:rPr>
        <w:t xml:space="preserve"> </w:t>
      </w:r>
      <w:r w:rsidRPr="006E7770">
        <w:rPr>
          <w:rFonts w:hint="eastAsia"/>
          <w:sz w:val="24"/>
          <w:szCs w:val="24"/>
          <w:u w:val="single"/>
        </w:rPr>
        <w:t xml:space="preserve">：　　　　　　　　　　　　　　　　　　　</w:t>
      </w:r>
      <w:r w:rsidR="006E7770">
        <w:rPr>
          <w:rFonts w:hint="eastAsia"/>
          <w:sz w:val="24"/>
          <w:szCs w:val="24"/>
          <w:u w:val="single"/>
        </w:rPr>
        <w:t xml:space="preserve">　</w:t>
      </w:r>
      <w:r w:rsidR="005C0989">
        <w:rPr>
          <w:rFonts w:hint="eastAsia"/>
          <w:sz w:val="24"/>
          <w:szCs w:val="24"/>
          <w:u w:val="single"/>
        </w:rPr>
        <w:t xml:space="preserve">    </w:t>
      </w:r>
      <w:r w:rsidR="006E7770">
        <w:rPr>
          <w:rFonts w:hint="eastAsia"/>
          <w:sz w:val="24"/>
          <w:szCs w:val="24"/>
          <w:u w:val="single"/>
        </w:rPr>
        <w:t xml:space="preserve">　　　　 　　　</w:t>
      </w:r>
      <w:r w:rsidRPr="006E7770">
        <w:rPr>
          <w:rFonts w:hint="eastAsia"/>
          <w:sz w:val="24"/>
          <w:szCs w:val="24"/>
          <w:u w:val="single"/>
        </w:rPr>
        <w:t xml:space="preserve">　　</w:t>
      </w:r>
    </w:p>
    <w:p w14:paraId="52EF0EE4" w14:textId="090065FB" w:rsidR="00BB2860" w:rsidRPr="006E7770" w:rsidRDefault="00BB2860" w:rsidP="00BB2860">
      <w:pPr>
        <w:pStyle w:val="a3"/>
        <w:tabs>
          <w:tab w:val="left" w:pos="-105"/>
          <w:tab w:val="left" w:pos="1890"/>
        </w:tabs>
        <w:ind w:leftChars="67" w:left="2090" w:hangingChars="812" w:hanging="1949"/>
        <w:jc w:val="left"/>
        <w:rPr>
          <w:b/>
          <w:sz w:val="24"/>
          <w:szCs w:val="24"/>
          <w:u w:val="single"/>
        </w:rPr>
      </w:pPr>
      <w:r w:rsidRPr="006E7770">
        <w:rPr>
          <w:rFonts w:hint="eastAsia"/>
          <w:sz w:val="24"/>
          <w:szCs w:val="24"/>
          <w:u w:val="single"/>
        </w:rPr>
        <w:t xml:space="preserve">連絡先（FAX・E-mail）：　　　　　　　　　　　　　 </w:t>
      </w:r>
      <w:r w:rsidR="006E7770">
        <w:rPr>
          <w:rFonts w:hint="eastAsia"/>
          <w:sz w:val="24"/>
          <w:szCs w:val="24"/>
          <w:u w:val="single"/>
        </w:rPr>
        <w:t xml:space="preserve">　　　　　</w:t>
      </w:r>
      <w:r w:rsidR="006A48FE">
        <w:rPr>
          <w:rFonts w:hint="eastAsia"/>
          <w:sz w:val="24"/>
          <w:szCs w:val="24"/>
          <w:u w:val="single"/>
        </w:rPr>
        <w:t xml:space="preserve">　　</w:t>
      </w:r>
      <w:r w:rsidR="006E7770">
        <w:rPr>
          <w:rFonts w:hint="eastAsia"/>
          <w:sz w:val="24"/>
          <w:szCs w:val="24"/>
          <w:u w:val="single"/>
        </w:rPr>
        <w:t xml:space="preserve">　　　 </w:t>
      </w:r>
      <w:r w:rsidRPr="006E7770">
        <w:rPr>
          <w:rFonts w:hint="eastAsia"/>
          <w:sz w:val="24"/>
          <w:szCs w:val="24"/>
          <w:u w:val="single"/>
        </w:rPr>
        <w:t xml:space="preserve"> 　</w:t>
      </w:r>
    </w:p>
    <w:p w14:paraId="5A766165" w14:textId="77777777" w:rsidR="006E7770" w:rsidRDefault="006E7770" w:rsidP="00702DFF">
      <w:pPr>
        <w:pStyle w:val="a3"/>
        <w:tabs>
          <w:tab w:val="left" w:pos="-426"/>
        </w:tabs>
        <w:ind w:left="13" w:firstLineChars="100" w:firstLine="210"/>
        <w:jc w:val="left"/>
      </w:pPr>
    </w:p>
    <w:p w14:paraId="662E69AD" w14:textId="6AA3182C" w:rsidR="00BB2860" w:rsidRDefault="00FE1EDC" w:rsidP="00702DFF">
      <w:pPr>
        <w:pStyle w:val="a3"/>
        <w:tabs>
          <w:tab w:val="left" w:pos="-426"/>
        </w:tabs>
        <w:ind w:left="13" w:firstLineChars="100" w:firstLine="210"/>
        <w:jc w:val="left"/>
      </w:pPr>
      <w:r>
        <w:rPr>
          <w:rFonts w:hint="eastAsia"/>
        </w:rPr>
        <w:t>提出期日</w:t>
      </w:r>
      <w:r w:rsidR="006A48FE">
        <w:rPr>
          <w:rFonts w:hint="eastAsia"/>
          <w:b/>
          <w:u w:val="single"/>
        </w:rPr>
        <w:t>4/20</w:t>
      </w:r>
      <w:r w:rsidR="00BB2860" w:rsidRPr="00DF720D">
        <w:rPr>
          <w:rFonts w:hint="eastAsia"/>
          <w:b/>
          <w:u w:val="single"/>
        </w:rPr>
        <w:t>（</w:t>
      </w:r>
      <w:r w:rsidR="006A48FE">
        <w:rPr>
          <w:rFonts w:hint="eastAsia"/>
          <w:b/>
          <w:u w:val="single"/>
        </w:rPr>
        <w:t>月</w:t>
      </w:r>
      <w:r w:rsidR="00BB2860" w:rsidRPr="00DF720D">
        <w:rPr>
          <w:rFonts w:hint="eastAsia"/>
          <w:b/>
          <w:u w:val="single"/>
        </w:rPr>
        <w:t>）までに</w:t>
      </w:r>
      <w:r w:rsidR="00BB2860" w:rsidRPr="00DF720D">
        <w:rPr>
          <w:rFonts w:hint="eastAsia"/>
        </w:rPr>
        <w:t>（ＦＡＸ又はメール）お知らせ下さ</w:t>
      </w:r>
      <w:r w:rsidR="00BB2860">
        <w:rPr>
          <w:rFonts w:hint="eastAsia"/>
        </w:rPr>
        <w:t>い。</w:t>
      </w:r>
    </w:p>
    <w:p w14:paraId="003BF3A4" w14:textId="77777777" w:rsidR="006E7770" w:rsidRDefault="006E7770" w:rsidP="00702DFF">
      <w:pPr>
        <w:pStyle w:val="a3"/>
        <w:tabs>
          <w:tab w:val="left" w:pos="-426"/>
        </w:tabs>
        <w:ind w:left="13" w:firstLineChars="100" w:firstLine="210"/>
        <w:jc w:val="left"/>
      </w:pPr>
    </w:p>
    <w:p w14:paraId="4B0568E6" w14:textId="15454A79" w:rsidR="006E7770" w:rsidRDefault="006A48FE" w:rsidP="007606F9">
      <w:pPr>
        <w:pStyle w:val="a3"/>
        <w:tabs>
          <w:tab w:val="left" w:pos="-426"/>
        </w:tabs>
        <w:ind w:leftChars="134" w:left="282" w:hanging="1"/>
        <w:jc w:val="left"/>
      </w:pPr>
      <w:r>
        <w:rPr>
          <w:rFonts w:hint="eastAsia"/>
        </w:rPr>
        <w:t>参加・不参加　（どれかに　〇）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789"/>
      </w:tblGrid>
      <w:tr w:rsidR="006E7770" w14:paraId="2CCB04D8" w14:textId="77777777" w:rsidTr="007F462D">
        <w:trPr>
          <w:trHeight w:val="415"/>
          <w:jc w:val="center"/>
        </w:trPr>
        <w:tc>
          <w:tcPr>
            <w:tcW w:w="8789" w:type="dxa"/>
            <w:vAlign w:val="center"/>
          </w:tcPr>
          <w:p w14:paraId="421B4FA3" w14:textId="45F1C986" w:rsidR="006E7770" w:rsidRPr="00BD6813" w:rsidRDefault="006A48FE" w:rsidP="00BD6813">
            <w:pPr>
              <w:pStyle w:val="a3"/>
              <w:tabs>
                <w:tab w:val="left" w:pos="-426"/>
              </w:tabs>
              <w:jc w:val="center"/>
              <w:rPr>
                <w:sz w:val="40"/>
                <w:szCs w:val="40"/>
              </w:rPr>
            </w:pPr>
            <w:r w:rsidRPr="007771D7">
              <w:rPr>
                <w:rFonts w:hint="eastAsia"/>
                <w:sz w:val="40"/>
                <w:szCs w:val="40"/>
              </w:rPr>
              <w:t>参加</w:t>
            </w:r>
            <w:r w:rsidR="006E7770" w:rsidRPr="007771D7">
              <w:rPr>
                <w:rFonts w:hint="eastAsia"/>
                <w:sz w:val="40"/>
                <w:szCs w:val="40"/>
              </w:rPr>
              <w:t xml:space="preserve">　　・　　</w:t>
            </w:r>
            <w:r w:rsidRPr="007771D7">
              <w:rPr>
                <w:rFonts w:hint="eastAsia"/>
                <w:sz w:val="40"/>
                <w:szCs w:val="40"/>
              </w:rPr>
              <w:t>不参加</w:t>
            </w:r>
            <w:r w:rsidR="006E7770" w:rsidRPr="007771D7">
              <w:rPr>
                <w:rFonts w:hint="eastAsia"/>
                <w:sz w:val="40"/>
                <w:szCs w:val="40"/>
              </w:rPr>
              <w:t xml:space="preserve">　</w:t>
            </w:r>
          </w:p>
        </w:tc>
      </w:tr>
    </w:tbl>
    <w:p w14:paraId="49AAAC48" w14:textId="77777777" w:rsidR="006E7770" w:rsidRDefault="006E7770" w:rsidP="00702DFF">
      <w:pPr>
        <w:pStyle w:val="a3"/>
        <w:tabs>
          <w:tab w:val="left" w:pos="-426"/>
        </w:tabs>
        <w:ind w:left="13" w:firstLineChars="100" w:firstLine="211"/>
        <w:jc w:val="left"/>
        <w:rPr>
          <w:b/>
          <w:u w:val="single"/>
        </w:rPr>
      </w:pP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8873"/>
      </w:tblGrid>
      <w:tr w:rsidR="00BD6813" w14:paraId="6E5F55B0" w14:textId="77777777" w:rsidTr="009E3DE3">
        <w:trPr>
          <w:trHeight w:val="382"/>
        </w:trPr>
        <w:tc>
          <w:tcPr>
            <w:tcW w:w="8873" w:type="dxa"/>
            <w:vAlign w:val="center"/>
          </w:tcPr>
          <w:p w14:paraId="6EFCABFF" w14:textId="77777777" w:rsidR="00BD6813" w:rsidRDefault="00BD6813" w:rsidP="009E3DE3">
            <w:pPr>
              <w:pStyle w:val="a3"/>
              <w:tabs>
                <w:tab w:val="left" w:pos="-426"/>
              </w:tabs>
              <w:jc w:val="center"/>
            </w:pPr>
            <w:r>
              <w:rPr>
                <w:rFonts w:hint="eastAsia"/>
              </w:rPr>
              <w:t>参加形態について教えてください（どれかに〇）</w:t>
            </w:r>
          </w:p>
        </w:tc>
      </w:tr>
      <w:tr w:rsidR="00BD6813" w14:paraId="42EDB9D9" w14:textId="77777777" w:rsidTr="009E3DE3">
        <w:trPr>
          <w:trHeight w:val="415"/>
        </w:trPr>
        <w:tc>
          <w:tcPr>
            <w:tcW w:w="8873" w:type="dxa"/>
            <w:vAlign w:val="center"/>
          </w:tcPr>
          <w:p w14:paraId="5A672B1C" w14:textId="77777777" w:rsidR="00BD6813" w:rsidRDefault="00BD6813" w:rsidP="009E3DE3">
            <w:pPr>
              <w:pStyle w:val="a3"/>
              <w:tabs>
                <w:tab w:val="left" w:pos="-426"/>
              </w:tabs>
              <w:jc w:val="center"/>
            </w:pPr>
            <w:r>
              <w:rPr>
                <w:rFonts w:hint="eastAsia"/>
              </w:rPr>
              <w:t>グループ行動　　・　　コーナー出展　　・　　両方に参加</w:t>
            </w:r>
          </w:p>
        </w:tc>
      </w:tr>
    </w:tbl>
    <w:p w14:paraId="10E94D53" w14:textId="77777777" w:rsidR="00BD6813" w:rsidRDefault="00BD6813" w:rsidP="00702DFF">
      <w:pPr>
        <w:pStyle w:val="a3"/>
        <w:tabs>
          <w:tab w:val="left" w:pos="-426"/>
        </w:tabs>
        <w:ind w:left="13" w:firstLineChars="100" w:firstLine="211"/>
        <w:jc w:val="left"/>
        <w:rPr>
          <w:b/>
          <w:u w:val="single"/>
        </w:rPr>
      </w:pPr>
    </w:p>
    <w:p w14:paraId="19067AFD" w14:textId="7F55E39E" w:rsidR="00A811FC" w:rsidRDefault="00A811FC" w:rsidP="00702DFF">
      <w:pPr>
        <w:pStyle w:val="a3"/>
        <w:tabs>
          <w:tab w:val="left" w:pos="-426"/>
        </w:tabs>
        <w:ind w:left="13" w:firstLineChars="100" w:firstLine="210"/>
        <w:jc w:val="left"/>
        <w:rPr>
          <w:bCs/>
        </w:rPr>
      </w:pPr>
      <w:r w:rsidRPr="00A811FC">
        <w:rPr>
          <w:rFonts w:hint="eastAsia"/>
          <w:bCs/>
        </w:rPr>
        <w:t>直前説明会</w:t>
      </w:r>
    </w:p>
    <w:p w14:paraId="56E246CC" w14:textId="77777777" w:rsidR="00A811FC" w:rsidRDefault="00A811FC" w:rsidP="00A811FC">
      <w:pPr>
        <w:pStyle w:val="a3"/>
        <w:tabs>
          <w:tab w:val="left" w:pos="-426"/>
        </w:tabs>
        <w:ind w:leftChars="134" w:left="282" w:hanging="1"/>
        <w:jc w:val="left"/>
      </w:pPr>
      <w:r w:rsidRPr="00E93C0D">
        <w:rPr>
          <w:rFonts w:hint="eastAsia"/>
          <w:b/>
          <w:bCs/>
        </w:rPr>
        <w:t>コーナー</w:t>
      </w:r>
      <w:r>
        <w:rPr>
          <w:rFonts w:hint="eastAsia"/>
          <w:b/>
          <w:bCs/>
        </w:rPr>
        <w:t>出展</w:t>
      </w:r>
      <w:r w:rsidRPr="00E93C0D">
        <w:rPr>
          <w:rFonts w:hint="eastAsia"/>
          <w:b/>
          <w:bCs/>
        </w:rPr>
        <w:t>・グループ行動両方参加される参加者は</w:t>
      </w:r>
      <w:r>
        <w:rPr>
          <w:rFonts w:hint="eastAsia"/>
        </w:rPr>
        <w:t>グループ行動の日程を優先して参加して頂ける様お願いいたします。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393"/>
        <w:gridCol w:w="5646"/>
        <w:gridCol w:w="1863"/>
      </w:tblGrid>
      <w:tr w:rsidR="00E93C0D" w:rsidRPr="00DF720D" w14:paraId="55B9635C" w14:textId="036C6F93" w:rsidTr="00040BDC">
        <w:trPr>
          <w:trHeight w:val="591"/>
        </w:trPr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2E296623" w14:textId="77777777" w:rsidR="00E93C0D" w:rsidRPr="00DF720D" w:rsidRDefault="00E93C0D" w:rsidP="00FB70C9">
            <w:pPr>
              <w:pStyle w:val="a3"/>
              <w:tabs>
                <w:tab w:val="left" w:pos="-105"/>
                <w:tab w:val="left" w:pos="1890"/>
              </w:tabs>
              <w:jc w:val="center"/>
            </w:pPr>
            <w:r w:rsidRPr="00DF720D">
              <w:rPr>
                <w:rFonts w:hint="eastAsia"/>
              </w:rPr>
              <w:t xml:space="preserve">日　時　</w:t>
            </w:r>
          </w:p>
        </w:tc>
        <w:tc>
          <w:tcPr>
            <w:tcW w:w="5646" w:type="dxa"/>
            <w:tcBorders>
              <w:bottom w:val="single" w:sz="4" w:space="0" w:color="auto"/>
            </w:tcBorders>
            <w:vAlign w:val="center"/>
          </w:tcPr>
          <w:p w14:paraId="04260009" w14:textId="77777777" w:rsidR="00E93C0D" w:rsidRPr="00DF720D" w:rsidRDefault="00E93C0D" w:rsidP="00FB70C9">
            <w:pPr>
              <w:pStyle w:val="a3"/>
              <w:tabs>
                <w:tab w:val="left" w:pos="-105"/>
                <w:tab w:val="left" w:pos="1890"/>
              </w:tabs>
              <w:jc w:val="center"/>
            </w:pPr>
            <w:r w:rsidRPr="00DF720D">
              <w:rPr>
                <w:rFonts w:hint="eastAsia"/>
              </w:rPr>
              <w:t>内　容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06D1E402" w14:textId="77777777" w:rsidR="00E93C0D" w:rsidRDefault="00E93C0D" w:rsidP="00FB70C9">
            <w:pPr>
              <w:pStyle w:val="a3"/>
              <w:tabs>
                <w:tab w:val="left" w:pos="-105"/>
                <w:tab w:val="left" w:pos="1890"/>
              </w:tabs>
              <w:jc w:val="center"/>
            </w:pPr>
            <w:r>
              <w:rPr>
                <w:rFonts w:hint="eastAsia"/>
              </w:rPr>
              <w:t>出欠の</w:t>
            </w:r>
          </w:p>
          <w:p w14:paraId="72010EC6" w14:textId="4E82B11F" w:rsidR="00E93C0D" w:rsidRDefault="00E93C0D" w:rsidP="00FB70C9">
            <w:pPr>
              <w:pStyle w:val="a3"/>
              <w:tabs>
                <w:tab w:val="left" w:pos="-105"/>
                <w:tab w:val="left" w:pos="1890"/>
              </w:tabs>
              <w:jc w:val="center"/>
            </w:pPr>
            <w:r>
              <w:rPr>
                <w:rFonts w:hint="eastAsia"/>
              </w:rPr>
              <w:t>どちらかに〇</w:t>
            </w:r>
          </w:p>
        </w:tc>
      </w:tr>
      <w:tr w:rsidR="00040BDC" w:rsidRPr="00DF720D" w14:paraId="649386F5" w14:textId="2DA0C0DC" w:rsidTr="00175C6A">
        <w:trPr>
          <w:trHeight w:val="1436"/>
        </w:trPr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200F22C4" w14:textId="03521060" w:rsidR="00040BDC" w:rsidRDefault="00A811FC" w:rsidP="00FB70C9">
            <w:pPr>
              <w:pStyle w:val="a3"/>
              <w:tabs>
                <w:tab w:val="left" w:pos="-105"/>
                <w:tab w:val="left" w:pos="1890"/>
              </w:tabs>
              <w:ind w:firstLineChars="100" w:firstLine="210"/>
            </w:pPr>
            <w:r>
              <w:rPr>
                <w:rFonts w:hint="eastAsia"/>
              </w:rPr>
              <w:t>5</w:t>
            </w:r>
            <w:r w:rsidR="00040BDC"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 w:rsidR="00040BDC">
              <w:rPr>
                <w:rFonts w:hint="eastAsia"/>
              </w:rPr>
              <w:t>日</w:t>
            </w:r>
          </w:p>
          <w:p w14:paraId="442597A3" w14:textId="2264EDE7" w:rsidR="00040BDC" w:rsidRPr="00867430" w:rsidRDefault="00040BDC" w:rsidP="00FB70C9">
            <w:pPr>
              <w:pStyle w:val="a3"/>
              <w:tabs>
                <w:tab w:val="left" w:pos="-105"/>
                <w:tab w:val="left" w:pos="1890"/>
              </w:tabs>
              <w:ind w:firstLineChars="100" w:firstLine="210"/>
            </w:pPr>
            <w:r>
              <w:rPr>
                <w:rFonts w:hint="eastAsia"/>
              </w:rPr>
              <w:t>18：15～</w:t>
            </w:r>
          </w:p>
        </w:tc>
        <w:tc>
          <w:tcPr>
            <w:tcW w:w="5646" w:type="dxa"/>
            <w:tcBorders>
              <w:top w:val="single" w:sz="4" w:space="0" w:color="auto"/>
            </w:tcBorders>
            <w:vAlign w:val="center"/>
          </w:tcPr>
          <w:p w14:paraId="62CE83C5" w14:textId="5FC05F99" w:rsidR="00040BDC" w:rsidRDefault="00A811FC" w:rsidP="00040BDC">
            <w:pPr>
              <w:pStyle w:val="a3"/>
              <w:ind w:firstLineChars="100" w:firstLine="210"/>
            </w:pPr>
            <w:r>
              <w:rPr>
                <w:rFonts w:hint="eastAsia"/>
              </w:rPr>
              <w:t>コーナー参加者（直前説明会）</w:t>
            </w:r>
          </w:p>
          <w:p w14:paraId="02612A2E" w14:textId="77777777" w:rsidR="00A811FC" w:rsidRDefault="00A811FC" w:rsidP="00A811FC">
            <w:pPr>
              <w:pStyle w:val="a3"/>
              <w:ind w:firstLineChars="100" w:firstLine="210"/>
            </w:pPr>
            <w:r>
              <w:rPr>
                <w:rFonts w:hint="eastAsia"/>
              </w:rPr>
              <w:t>団体・企業・学校担当者紹介</w:t>
            </w:r>
          </w:p>
          <w:p w14:paraId="5F52929E" w14:textId="09E90E03" w:rsidR="00A811FC" w:rsidRDefault="00A811FC" w:rsidP="00A811FC">
            <w:pPr>
              <w:pStyle w:val="a3"/>
              <w:ind w:firstLineChars="100" w:firstLine="210"/>
            </w:pPr>
            <w:r>
              <w:rPr>
                <w:rFonts w:hint="eastAsia"/>
              </w:rPr>
              <w:t>場所の確認・学校担当者の顔合わせ</w:t>
            </w:r>
          </w:p>
          <w:p w14:paraId="649BE679" w14:textId="7DCFA012" w:rsidR="00A811FC" w:rsidRDefault="00A811FC" w:rsidP="00A811FC">
            <w:pPr>
              <w:pStyle w:val="a3"/>
              <w:tabs>
                <w:tab w:val="left" w:pos="-105"/>
                <w:tab w:val="left" w:pos="1890"/>
              </w:tabs>
              <w:ind w:firstLineChars="100" w:firstLine="210"/>
            </w:pPr>
            <w:r>
              <w:rPr>
                <w:rFonts w:hint="eastAsia"/>
              </w:rPr>
              <w:t>参加費支払</w:t>
            </w:r>
          </w:p>
          <w:p w14:paraId="6D9AA84E" w14:textId="3400851F" w:rsidR="00040BDC" w:rsidRPr="00A811FC" w:rsidRDefault="00040BDC" w:rsidP="00A811FC">
            <w:pPr>
              <w:pStyle w:val="a3"/>
              <w:tabs>
                <w:tab w:val="left" w:pos="-105"/>
                <w:tab w:val="left" w:pos="1890"/>
              </w:tabs>
              <w:ind w:firstLineChars="100" w:firstLine="210"/>
            </w:pPr>
          </w:p>
        </w:tc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14:paraId="0B138660" w14:textId="77FB307A" w:rsidR="00040BDC" w:rsidRPr="00867430" w:rsidRDefault="00040BDC" w:rsidP="00A570C7">
            <w:pPr>
              <w:pStyle w:val="a3"/>
              <w:tabs>
                <w:tab w:val="left" w:pos="-105"/>
                <w:tab w:val="left" w:pos="1890"/>
              </w:tabs>
              <w:jc w:val="center"/>
            </w:pPr>
            <w:r>
              <w:rPr>
                <w:rFonts w:hint="eastAsia"/>
              </w:rPr>
              <w:t>出席　・欠席</w:t>
            </w:r>
          </w:p>
        </w:tc>
      </w:tr>
    </w:tbl>
    <w:p w14:paraId="4C5B9285" w14:textId="77777777" w:rsidR="00BD6813" w:rsidRDefault="00BD6813" w:rsidP="00A208DA">
      <w:pPr>
        <w:pStyle w:val="a3"/>
        <w:tabs>
          <w:tab w:val="left" w:pos="-426"/>
        </w:tabs>
        <w:jc w:val="left"/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393"/>
        <w:gridCol w:w="5646"/>
        <w:gridCol w:w="1863"/>
      </w:tblGrid>
      <w:tr w:rsidR="00BD6813" w:rsidRPr="00DF720D" w14:paraId="6A2B8BA6" w14:textId="77777777" w:rsidTr="009E3DE3">
        <w:trPr>
          <w:trHeight w:val="591"/>
        </w:trPr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4C59819" w14:textId="77777777" w:rsidR="00BD6813" w:rsidRPr="00DF720D" w:rsidRDefault="00BD6813" w:rsidP="009E3DE3">
            <w:pPr>
              <w:pStyle w:val="a3"/>
              <w:tabs>
                <w:tab w:val="left" w:pos="-105"/>
                <w:tab w:val="left" w:pos="1890"/>
              </w:tabs>
              <w:jc w:val="center"/>
            </w:pPr>
            <w:r w:rsidRPr="00DF720D">
              <w:rPr>
                <w:rFonts w:hint="eastAsia"/>
              </w:rPr>
              <w:t xml:space="preserve">日　時　</w:t>
            </w:r>
          </w:p>
        </w:tc>
        <w:tc>
          <w:tcPr>
            <w:tcW w:w="5646" w:type="dxa"/>
            <w:tcBorders>
              <w:bottom w:val="single" w:sz="4" w:space="0" w:color="auto"/>
            </w:tcBorders>
            <w:vAlign w:val="center"/>
          </w:tcPr>
          <w:p w14:paraId="5B68FAE1" w14:textId="77777777" w:rsidR="00BD6813" w:rsidRPr="00DF720D" w:rsidRDefault="00BD6813" w:rsidP="009E3DE3">
            <w:pPr>
              <w:pStyle w:val="a3"/>
              <w:tabs>
                <w:tab w:val="left" w:pos="-105"/>
                <w:tab w:val="left" w:pos="1890"/>
              </w:tabs>
              <w:jc w:val="center"/>
            </w:pPr>
            <w:r w:rsidRPr="00DF720D">
              <w:rPr>
                <w:rFonts w:hint="eastAsia"/>
              </w:rPr>
              <w:t>内　容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656D770F" w14:textId="77777777" w:rsidR="00BD6813" w:rsidRDefault="00BD6813" w:rsidP="009E3DE3">
            <w:pPr>
              <w:pStyle w:val="a3"/>
              <w:tabs>
                <w:tab w:val="left" w:pos="-105"/>
                <w:tab w:val="left" w:pos="1890"/>
              </w:tabs>
              <w:jc w:val="center"/>
            </w:pPr>
            <w:r>
              <w:rPr>
                <w:rFonts w:hint="eastAsia"/>
              </w:rPr>
              <w:t>出欠の</w:t>
            </w:r>
          </w:p>
          <w:p w14:paraId="337D54D0" w14:textId="77777777" w:rsidR="00BD6813" w:rsidRDefault="00BD6813" w:rsidP="009E3DE3">
            <w:pPr>
              <w:pStyle w:val="a3"/>
              <w:tabs>
                <w:tab w:val="left" w:pos="-105"/>
                <w:tab w:val="left" w:pos="1890"/>
              </w:tabs>
              <w:jc w:val="center"/>
            </w:pPr>
            <w:r>
              <w:rPr>
                <w:rFonts w:hint="eastAsia"/>
              </w:rPr>
              <w:t>どちらかに〇</w:t>
            </w:r>
          </w:p>
        </w:tc>
      </w:tr>
      <w:tr w:rsidR="00BD6813" w:rsidRPr="00DF720D" w14:paraId="76648A4E" w14:textId="77777777" w:rsidTr="009E3DE3">
        <w:trPr>
          <w:trHeight w:val="1436"/>
        </w:trPr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23994236" w14:textId="6A328545" w:rsidR="00BD6813" w:rsidRDefault="00BD6813" w:rsidP="009E3DE3">
            <w:pPr>
              <w:pStyle w:val="a3"/>
              <w:tabs>
                <w:tab w:val="left" w:pos="-105"/>
                <w:tab w:val="left" w:pos="1890"/>
              </w:tabs>
              <w:ind w:firstLineChars="100" w:firstLine="210"/>
            </w:pPr>
            <w:r>
              <w:rPr>
                <w:rFonts w:hint="eastAsia"/>
              </w:rPr>
              <w:t>5月20日</w:t>
            </w:r>
          </w:p>
          <w:p w14:paraId="498DE277" w14:textId="77777777" w:rsidR="00BD6813" w:rsidRPr="00867430" w:rsidRDefault="00BD6813" w:rsidP="009E3DE3">
            <w:pPr>
              <w:pStyle w:val="a3"/>
              <w:tabs>
                <w:tab w:val="left" w:pos="-105"/>
                <w:tab w:val="left" w:pos="1890"/>
              </w:tabs>
              <w:ind w:firstLineChars="100" w:firstLine="210"/>
            </w:pPr>
            <w:r>
              <w:rPr>
                <w:rFonts w:hint="eastAsia"/>
              </w:rPr>
              <w:t>18：15～</w:t>
            </w:r>
          </w:p>
        </w:tc>
        <w:tc>
          <w:tcPr>
            <w:tcW w:w="5646" w:type="dxa"/>
            <w:tcBorders>
              <w:top w:val="single" w:sz="4" w:space="0" w:color="auto"/>
            </w:tcBorders>
            <w:vAlign w:val="center"/>
          </w:tcPr>
          <w:p w14:paraId="50B9435C" w14:textId="194821CC" w:rsidR="00BD6813" w:rsidRDefault="00BD6813" w:rsidP="009E3DE3">
            <w:pPr>
              <w:pStyle w:val="a3"/>
              <w:ind w:firstLineChars="100" w:firstLine="210"/>
            </w:pPr>
            <w:r>
              <w:rPr>
                <w:rFonts w:hint="eastAsia"/>
              </w:rPr>
              <w:t>グループ行動参加者（直前説明会）</w:t>
            </w:r>
          </w:p>
          <w:p w14:paraId="216129DC" w14:textId="77777777" w:rsidR="00BD6813" w:rsidRDefault="00BD6813" w:rsidP="009E3DE3">
            <w:pPr>
              <w:pStyle w:val="a3"/>
              <w:ind w:firstLineChars="100" w:firstLine="210"/>
            </w:pPr>
            <w:r>
              <w:rPr>
                <w:rFonts w:hint="eastAsia"/>
              </w:rPr>
              <w:t>団体・企業・学校担当者紹介</w:t>
            </w:r>
          </w:p>
          <w:p w14:paraId="278FA48E" w14:textId="2B24BF40" w:rsidR="00BD6813" w:rsidRDefault="00BD6813" w:rsidP="009E3DE3">
            <w:pPr>
              <w:pStyle w:val="a3"/>
              <w:ind w:firstLineChars="100" w:firstLine="210"/>
            </w:pPr>
            <w:r>
              <w:rPr>
                <w:rFonts w:hint="eastAsia"/>
              </w:rPr>
              <w:t>集合場所の確認・学校担当者の顔合わせ</w:t>
            </w:r>
          </w:p>
          <w:p w14:paraId="4CA8A7F0" w14:textId="77777777" w:rsidR="00BD6813" w:rsidRDefault="00BD6813" w:rsidP="009E3DE3">
            <w:pPr>
              <w:pStyle w:val="a3"/>
              <w:tabs>
                <w:tab w:val="left" w:pos="-105"/>
                <w:tab w:val="left" w:pos="1890"/>
              </w:tabs>
              <w:ind w:firstLineChars="100" w:firstLine="210"/>
            </w:pPr>
            <w:r>
              <w:rPr>
                <w:rFonts w:hint="eastAsia"/>
              </w:rPr>
              <w:t>参加費支払</w:t>
            </w:r>
          </w:p>
          <w:p w14:paraId="7D3F7F8B" w14:textId="77777777" w:rsidR="00BD6813" w:rsidRPr="00A811FC" w:rsidRDefault="00BD6813" w:rsidP="009E3DE3">
            <w:pPr>
              <w:pStyle w:val="a3"/>
              <w:tabs>
                <w:tab w:val="left" w:pos="-105"/>
                <w:tab w:val="left" w:pos="1890"/>
              </w:tabs>
              <w:ind w:firstLineChars="100" w:firstLine="210"/>
            </w:pPr>
          </w:p>
        </w:tc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14:paraId="080D0424" w14:textId="77777777" w:rsidR="00BD6813" w:rsidRPr="00867430" w:rsidRDefault="00BD6813" w:rsidP="009E3DE3">
            <w:pPr>
              <w:pStyle w:val="a3"/>
              <w:tabs>
                <w:tab w:val="left" w:pos="-105"/>
                <w:tab w:val="left" w:pos="1890"/>
              </w:tabs>
              <w:jc w:val="center"/>
            </w:pPr>
            <w:r>
              <w:rPr>
                <w:rFonts w:hint="eastAsia"/>
              </w:rPr>
              <w:t>出席　・欠席</w:t>
            </w:r>
          </w:p>
        </w:tc>
      </w:tr>
    </w:tbl>
    <w:p w14:paraId="72FE6970" w14:textId="77777777" w:rsidR="00BD6813" w:rsidRDefault="00BD6813" w:rsidP="00A208DA">
      <w:pPr>
        <w:pStyle w:val="a3"/>
        <w:tabs>
          <w:tab w:val="left" w:pos="-426"/>
        </w:tabs>
        <w:jc w:val="left"/>
      </w:pPr>
    </w:p>
    <w:p w14:paraId="0A61FDD2" w14:textId="222B523B" w:rsidR="00A208DA" w:rsidRDefault="00A208DA" w:rsidP="00A208DA">
      <w:pPr>
        <w:pStyle w:val="a3"/>
        <w:tabs>
          <w:tab w:val="left" w:pos="-426"/>
        </w:tabs>
        <w:jc w:val="left"/>
      </w:pPr>
      <w:r w:rsidRPr="00DF720D">
        <w:rPr>
          <w:rFonts w:hint="eastAsia"/>
        </w:rPr>
        <w:t>※補足説明：</w:t>
      </w:r>
    </w:p>
    <w:p w14:paraId="6C5326AC" w14:textId="77777777" w:rsidR="00A208DA" w:rsidRPr="00DF720D" w:rsidRDefault="00A208DA" w:rsidP="00A208DA">
      <w:pPr>
        <w:pStyle w:val="a3"/>
        <w:tabs>
          <w:tab w:val="left" w:pos="-426"/>
        </w:tabs>
        <w:ind w:firstLineChars="100" w:firstLine="210"/>
        <w:jc w:val="left"/>
      </w:pPr>
      <w:r w:rsidRPr="00DF720D">
        <w:rPr>
          <w:rFonts w:hint="eastAsia"/>
        </w:rPr>
        <w:t>コーナー出店者・・企業/学校/団体等で自らゲーム・レクリエーション・体験会を行う方達</w:t>
      </w:r>
    </w:p>
    <w:p w14:paraId="5D030E57" w14:textId="77777777" w:rsidR="00242CF8" w:rsidRDefault="00A208DA" w:rsidP="00A208DA">
      <w:pPr>
        <w:pStyle w:val="a3"/>
        <w:tabs>
          <w:tab w:val="left" w:pos="-426"/>
        </w:tabs>
        <w:ind w:leftChars="-100" w:right="630" w:hangingChars="100" w:hanging="210"/>
        <w:jc w:val="right"/>
      </w:pPr>
      <w:r w:rsidRPr="00DF720D">
        <w:rPr>
          <w:rFonts w:hint="eastAsia"/>
        </w:rPr>
        <w:t>グループ行動・・福祉施設/学校/団体企業等で福祉施設の方と一緒に行動する方達及び</w:t>
      </w:r>
    </w:p>
    <w:p w14:paraId="4CFF75F7" w14:textId="11B50310" w:rsidR="00A208DA" w:rsidRDefault="00A208DA" w:rsidP="00242CF8">
      <w:pPr>
        <w:pStyle w:val="a3"/>
        <w:tabs>
          <w:tab w:val="left" w:pos="-426"/>
        </w:tabs>
        <w:ind w:leftChars="-100" w:right="89" w:hangingChars="100" w:hanging="210"/>
        <w:jc w:val="right"/>
      </w:pPr>
      <w:r w:rsidRPr="00DF720D">
        <w:rPr>
          <w:rFonts w:hint="eastAsia"/>
        </w:rPr>
        <w:t xml:space="preserve">　　コーナー出店者の活動をサポートする方</w:t>
      </w:r>
    </w:p>
    <w:p w14:paraId="7F5D6AB4" w14:textId="77777777" w:rsidR="00A208DA" w:rsidRPr="00DF720D" w:rsidRDefault="00A208DA" w:rsidP="00A208DA">
      <w:pPr>
        <w:pStyle w:val="a3"/>
        <w:tabs>
          <w:tab w:val="left" w:pos="-426"/>
        </w:tabs>
        <w:ind w:left="210" w:hangingChars="100" w:hanging="210"/>
        <w:jc w:val="right"/>
      </w:pPr>
    </w:p>
    <w:p w14:paraId="3DD383C3" w14:textId="27B9490E" w:rsidR="00A208DA" w:rsidRPr="00DF720D" w:rsidRDefault="00A208DA" w:rsidP="00A208DA">
      <w:pPr>
        <w:pStyle w:val="a3"/>
        <w:tabs>
          <w:tab w:val="left" w:pos="-426"/>
        </w:tabs>
        <w:jc w:val="left"/>
      </w:pPr>
      <w:r>
        <w:rPr>
          <w:rFonts w:hint="eastAsia"/>
        </w:rPr>
        <w:t>※野外</w:t>
      </w:r>
      <w:r w:rsidRPr="00DF720D">
        <w:rPr>
          <w:rFonts w:hint="eastAsia"/>
        </w:rPr>
        <w:t>コロシアム</w:t>
      </w:r>
      <w:r>
        <w:rPr>
          <w:rFonts w:hint="eastAsia"/>
        </w:rPr>
        <w:t>の活動は</w:t>
      </w:r>
      <w:r w:rsidR="00A811FC">
        <w:rPr>
          <w:rFonts w:hint="eastAsia"/>
        </w:rPr>
        <w:t>希望者が有れば</w:t>
      </w:r>
      <w:r>
        <w:rPr>
          <w:rFonts w:hint="eastAsia"/>
        </w:rPr>
        <w:t>開催いたします。</w:t>
      </w:r>
    </w:p>
    <w:p w14:paraId="767299CB" w14:textId="77777777" w:rsidR="00A208DA" w:rsidRPr="00FE1EDC" w:rsidRDefault="00A208DA" w:rsidP="00A208DA">
      <w:pPr>
        <w:pStyle w:val="a3"/>
        <w:tabs>
          <w:tab w:val="left" w:pos="-426"/>
        </w:tabs>
        <w:ind w:left="210" w:hangingChars="100" w:hanging="210"/>
        <w:jc w:val="left"/>
      </w:pPr>
    </w:p>
    <w:p w14:paraId="29A38BD2" w14:textId="77777777" w:rsidR="00A208DA" w:rsidRDefault="00A208DA" w:rsidP="00A208DA">
      <w:pPr>
        <w:pStyle w:val="a3"/>
        <w:tabs>
          <w:tab w:val="left" w:pos="-426"/>
        </w:tabs>
        <w:jc w:val="left"/>
      </w:pPr>
      <w:r>
        <w:rPr>
          <w:rFonts w:hint="eastAsia"/>
        </w:rPr>
        <w:t>※</w:t>
      </w:r>
      <w:r w:rsidRPr="00DF720D">
        <w:rPr>
          <w:rFonts w:hint="eastAsia"/>
        </w:rPr>
        <w:t>反省会は有りませんので、「感想文」にて提出</w:t>
      </w:r>
      <w:r>
        <w:rPr>
          <w:rFonts w:hint="eastAsia"/>
        </w:rPr>
        <w:t>をお願いしております。</w:t>
      </w:r>
    </w:p>
    <w:sectPr w:rsidR="00A208DA" w:rsidSect="00702DFF">
      <w:footerReference w:type="default" r:id="rId8"/>
      <w:pgSz w:w="11906" w:h="16838" w:code="9"/>
      <w:pgMar w:top="567" w:right="1134" w:bottom="1702" w:left="1752" w:header="851" w:footer="650" w:gutter="0"/>
      <w:pgNumType w:start="1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4415F" w14:textId="77777777" w:rsidR="00E007B6" w:rsidRDefault="00E007B6">
      <w:r>
        <w:separator/>
      </w:r>
    </w:p>
  </w:endnote>
  <w:endnote w:type="continuationSeparator" w:id="0">
    <w:p w14:paraId="6C822F4A" w14:textId="77777777" w:rsidR="00E007B6" w:rsidRDefault="00E0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AA7B8" w14:textId="5B8C38F8" w:rsidR="00D362CA" w:rsidRDefault="00D362CA" w:rsidP="00FA3D21">
    <w:pPr>
      <w:pStyle w:val="a8"/>
      <w:rPr>
        <w:sz w:val="16"/>
        <w:szCs w:val="16"/>
      </w:rPr>
    </w:pPr>
    <w:r w:rsidRPr="00D362CA">
      <w:rPr>
        <w:noProof/>
        <w:sz w:val="16"/>
        <w:szCs w:val="16"/>
      </w:rPr>
      <w:drawing>
        <wp:inline distT="0" distB="0" distL="0" distR="0" wp14:anchorId="2D725724" wp14:editId="49755729">
          <wp:extent cx="5724525" cy="762000"/>
          <wp:effectExtent l="0" t="0" r="9525" b="0"/>
          <wp:docPr id="640233530" name="図 640233530" descr="C:\Users\pc15\Desktop\善銀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5\Desktop\善銀ロゴ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56F78A" w14:textId="77777777" w:rsidR="00D80759" w:rsidRDefault="00D80759" w:rsidP="00FA3D21">
    <w:pPr>
      <w:pStyle w:val="a8"/>
      <w:rPr>
        <w:sz w:val="16"/>
        <w:szCs w:val="16"/>
      </w:rPr>
    </w:pPr>
  </w:p>
  <w:p w14:paraId="3824B24B" w14:textId="72D8AE33" w:rsidR="00D362CA" w:rsidRPr="00D362CA" w:rsidRDefault="00D362CA" w:rsidP="00FA3D21">
    <w:pPr>
      <w:pStyle w:val="a8"/>
      <w:rPr>
        <w:sz w:val="16"/>
        <w:szCs w:val="16"/>
      </w:rPr>
    </w:pPr>
    <w:r w:rsidRPr="00D362CA">
      <w:rPr>
        <w:rFonts w:hint="eastAsia"/>
        <w:sz w:val="16"/>
        <w:szCs w:val="16"/>
      </w:rPr>
      <w:t>N:</w:t>
    </w:r>
    <w:r w:rsidRPr="00D362CA">
      <w:rPr>
        <w:noProof/>
        <w:sz w:val="16"/>
        <w:szCs w:val="16"/>
      </w:rPr>
      <w:t xml:space="preserve"> </w:t>
    </w:r>
    <w:r w:rsidRPr="00D362CA">
      <w:rPr>
        <w:rFonts w:hint="eastAsia"/>
        <w:sz w:val="16"/>
        <w:szCs w:val="16"/>
      </w:rPr>
      <w:t>\</w:t>
    </w:r>
    <w:r w:rsidRPr="00D362CA">
      <w:rPr>
        <w:rFonts w:hint="eastAsia"/>
        <w:sz w:val="16"/>
        <w:szCs w:val="16"/>
      </w:rPr>
      <w:t>豊橋善意銀行</w:t>
    </w:r>
    <w:r w:rsidRPr="00D362CA">
      <w:rPr>
        <w:rFonts w:hint="eastAsia"/>
        <w:sz w:val="16"/>
        <w:szCs w:val="16"/>
      </w:rPr>
      <w:t>\</w:t>
    </w:r>
    <w:r w:rsidRPr="00D362CA">
      <w:rPr>
        <w:rFonts w:hint="eastAsia"/>
        <w:sz w:val="16"/>
        <w:szCs w:val="16"/>
      </w:rPr>
      <w:t>豊橋善意銀行事業</w:t>
    </w:r>
    <w:r w:rsidRPr="00D362CA">
      <w:rPr>
        <w:rFonts w:hint="eastAsia"/>
        <w:sz w:val="16"/>
        <w:szCs w:val="16"/>
      </w:rPr>
      <w:t>\</w:t>
    </w:r>
    <w:r w:rsidRPr="00D362CA">
      <w:rPr>
        <w:rFonts w:hint="eastAsia"/>
        <w:sz w:val="16"/>
        <w:szCs w:val="16"/>
      </w:rPr>
      <w:t>善意フェスティバ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A965D" w14:textId="77777777" w:rsidR="00E007B6" w:rsidRDefault="00E007B6">
      <w:r>
        <w:separator/>
      </w:r>
    </w:p>
  </w:footnote>
  <w:footnote w:type="continuationSeparator" w:id="0">
    <w:p w14:paraId="69271867" w14:textId="77777777" w:rsidR="00E007B6" w:rsidRDefault="00E0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67053"/>
    <w:multiLevelType w:val="singleLevel"/>
    <w:tmpl w:val="F1609E24"/>
    <w:lvl w:ilvl="0">
      <w:start w:val="3"/>
      <w:numFmt w:val="bullet"/>
      <w:lvlText w:val="☆"/>
      <w:lvlJc w:val="left"/>
      <w:pPr>
        <w:tabs>
          <w:tab w:val="num" w:pos="1890"/>
        </w:tabs>
        <w:ind w:left="1890" w:hanging="420"/>
      </w:pPr>
      <w:rPr>
        <w:rFonts w:hint="eastAsia"/>
      </w:rPr>
    </w:lvl>
  </w:abstractNum>
  <w:num w:numId="1" w16cid:durableId="6025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73"/>
    <w:rsid w:val="00013E3C"/>
    <w:rsid w:val="00014ABC"/>
    <w:rsid w:val="00040BDC"/>
    <w:rsid w:val="00067AB9"/>
    <w:rsid w:val="00067FEB"/>
    <w:rsid w:val="000763AA"/>
    <w:rsid w:val="00080158"/>
    <w:rsid w:val="000B080D"/>
    <w:rsid w:val="000C3647"/>
    <w:rsid w:val="000E37A9"/>
    <w:rsid w:val="000F467C"/>
    <w:rsid w:val="00101836"/>
    <w:rsid w:val="0010653B"/>
    <w:rsid w:val="00130CC6"/>
    <w:rsid w:val="001426AF"/>
    <w:rsid w:val="00142DA6"/>
    <w:rsid w:val="001507C1"/>
    <w:rsid w:val="00154AC5"/>
    <w:rsid w:val="00181057"/>
    <w:rsid w:val="001A58C3"/>
    <w:rsid w:val="001B668D"/>
    <w:rsid w:val="001E2676"/>
    <w:rsid w:val="001E7B04"/>
    <w:rsid w:val="001F7DC6"/>
    <w:rsid w:val="00214B81"/>
    <w:rsid w:val="00224E67"/>
    <w:rsid w:val="002258C7"/>
    <w:rsid w:val="002263A5"/>
    <w:rsid w:val="00230BEE"/>
    <w:rsid w:val="00236A07"/>
    <w:rsid w:val="00242CF8"/>
    <w:rsid w:val="002468DA"/>
    <w:rsid w:val="0026622B"/>
    <w:rsid w:val="00271955"/>
    <w:rsid w:val="002847E0"/>
    <w:rsid w:val="002A03AE"/>
    <w:rsid w:val="002E132C"/>
    <w:rsid w:val="002E2F57"/>
    <w:rsid w:val="002E7B17"/>
    <w:rsid w:val="00312755"/>
    <w:rsid w:val="00314A94"/>
    <w:rsid w:val="003156CD"/>
    <w:rsid w:val="00321C05"/>
    <w:rsid w:val="00336D13"/>
    <w:rsid w:val="003604B3"/>
    <w:rsid w:val="00371098"/>
    <w:rsid w:val="0038020E"/>
    <w:rsid w:val="003B4D2F"/>
    <w:rsid w:val="003B5DED"/>
    <w:rsid w:val="003B5F05"/>
    <w:rsid w:val="00445D55"/>
    <w:rsid w:val="004464E4"/>
    <w:rsid w:val="00473BF9"/>
    <w:rsid w:val="00476559"/>
    <w:rsid w:val="00477E37"/>
    <w:rsid w:val="004B7E67"/>
    <w:rsid w:val="004C3C52"/>
    <w:rsid w:val="004C5870"/>
    <w:rsid w:val="004D0183"/>
    <w:rsid w:val="004D60E0"/>
    <w:rsid w:val="004D759B"/>
    <w:rsid w:val="004E6B8A"/>
    <w:rsid w:val="004F1119"/>
    <w:rsid w:val="004F20D5"/>
    <w:rsid w:val="00511EE2"/>
    <w:rsid w:val="00523750"/>
    <w:rsid w:val="00526847"/>
    <w:rsid w:val="00547A0C"/>
    <w:rsid w:val="00553FB4"/>
    <w:rsid w:val="00554618"/>
    <w:rsid w:val="005B780A"/>
    <w:rsid w:val="005C0989"/>
    <w:rsid w:val="005D00F3"/>
    <w:rsid w:val="00600A4B"/>
    <w:rsid w:val="006042AC"/>
    <w:rsid w:val="0061424E"/>
    <w:rsid w:val="006338AA"/>
    <w:rsid w:val="00635BD8"/>
    <w:rsid w:val="00663522"/>
    <w:rsid w:val="00692D33"/>
    <w:rsid w:val="006941FD"/>
    <w:rsid w:val="006951D0"/>
    <w:rsid w:val="006A48FE"/>
    <w:rsid w:val="006A7A2B"/>
    <w:rsid w:val="006A7AC9"/>
    <w:rsid w:val="006C62B4"/>
    <w:rsid w:val="006D3A7E"/>
    <w:rsid w:val="006E1A9C"/>
    <w:rsid w:val="006E7770"/>
    <w:rsid w:val="006F5DEA"/>
    <w:rsid w:val="00702DFF"/>
    <w:rsid w:val="00722ADA"/>
    <w:rsid w:val="0073778B"/>
    <w:rsid w:val="007427FE"/>
    <w:rsid w:val="00744072"/>
    <w:rsid w:val="007539E9"/>
    <w:rsid w:val="007606F9"/>
    <w:rsid w:val="00762BEE"/>
    <w:rsid w:val="00773D5A"/>
    <w:rsid w:val="007771D7"/>
    <w:rsid w:val="00780D98"/>
    <w:rsid w:val="00797FDC"/>
    <w:rsid w:val="007A6981"/>
    <w:rsid w:val="007A747B"/>
    <w:rsid w:val="007B16BF"/>
    <w:rsid w:val="007B5D58"/>
    <w:rsid w:val="007D1E66"/>
    <w:rsid w:val="007E4419"/>
    <w:rsid w:val="007F462D"/>
    <w:rsid w:val="00815123"/>
    <w:rsid w:val="008166F6"/>
    <w:rsid w:val="00831BFB"/>
    <w:rsid w:val="008606B7"/>
    <w:rsid w:val="008C41CC"/>
    <w:rsid w:val="008C426A"/>
    <w:rsid w:val="008D55BE"/>
    <w:rsid w:val="00910889"/>
    <w:rsid w:val="00975698"/>
    <w:rsid w:val="00987F43"/>
    <w:rsid w:val="009B0F90"/>
    <w:rsid w:val="00A03AB6"/>
    <w:rsid w:val="00A103E7"/>
    <w:rsid w:val="00A1377C"/>
    <w:rsid w:val="00A208DA"/>
    <w:rsid w:val="00A570C7"/>
    <w:rsid w:val="00A66FB2"/>
    <w:rsid w:val="00A811FC"/>
    <w:rsid w:val="00A873C8"/>
    <w:rsid w:val="00AA07FF"/>
    <w:rsid w:val="00AB739A"/>
    <w:rsid w:val="00AB77A6"/>
    <w:rsid w:val="00AE0552"/>
    <w:rsid w:val="00AE681B"/>
    <w:rsid w:val="00AF29EA"/>
    <w:rsid w:val="00B13BDB"/>
    <w:rsid w:val="00B15F1D"/>
    <w:rsid w:val="00B50279"/>
    <w:rsid w:val="00B636FF"/>
    <w:rsid w:val="00B67392"/>
    <w:rsid w:val="00B71F09"/>
    <w:rsid w:val="00B728CA"/>
    <w:rsid w:val="00B935CB"/>
    <w:rsid w:val="00BA6C91"/>
    <w:rsid w:val="00BB2860"/>
    <w:rsid w:val="00BC6473"/>
    <w:rsid w:val="00BC7631"/>
    <w:rsid w:val="00BD6813"/>
    <w:rsid w:val="00BE18EF"/>
    <w:rsid w:val="00BE5660"/>
    <w:rsid w:val="00C33622"/>
    <w:rsid w:val="00C37D9F"/>
    <w:rsid w:val="00C50E80"/>
    <w:rsid w:val="00C55617"/>
    <w:rsid w:val="00C61679"/>
    <w:rsid w:val="00C633A1"/>
    <w:rsid w:val="00C87F76"/>
    <w:rsid w:val="00CC0819"/>
    <w:rsid w:val="00CD0939"/>
    <w:rsid w:val="00CE190D"/>
    <w:rsid w:val="00CE2674"/>
    <w:rsid w:val="00D13451"/>
    <w:rsid w:val="00D227A5"/>
    <w:rsid w:val="00D23575"/>
    <w:rsid w:val="00D30FDD"/>
    <w:rsid w:val="00D335DF"/>
    <w:rsid w:val="00D362CA"/>
    <w:rsid w:val="00D53777"/>
    <w:rsid w:val="00D71CC1"/>
    <w:rsid w:val="00D80759"/>
    <w:rsid w:val="00D85355"/>
    <w:rsid w:val="00D94B7F"/>
    <w:rsid w:val="00D95CE8"/>
    <w:rsid w:val="00DC04B2"/>
    <w:rsid w:val="00DF5569"/>
    <w:rsid w:val="00DF6D8F"/>
    <w:rsid w:val="00E007B6"/>
    <w:rsid w:val="00E05F6E"/>
    <w:rsid w:val="00E11F6C"/>
    <w:rsid w:val="00E23A48"/>
    <w:rsid w:val="00E36C7F"/>
    <w:rsid w:val="00E846F1"/>
    <w:rsid w:val="00E86562"/>
    <w:rsid w:val="00E936B2"/>
    <w:rsid w:val="00E93C0D"/>
    <w:rsid w:val="00EC613A"/>
    <w:rsid w:val="00ED1DF3"/>
    <w:rsid w:val="00ED43EA"/>
    <w:rsid w:val="00EE0945"/>
    <w:rsid w:val="00EE141D"/>
    <w:rsid w:val="00EE2DF8"/>
    <w:rsid w:val="00EE3B78"/>
    <w:rsid w:val="00F012D6"/>
    <w:rsid w:val="00F11E54"/>
    <w:rsid w:val="00F1572B"/>
    <w:rsid w:val="00F33271"/>
    <w:rsid w:val="00F42611"/>
    <w:rsid w:val="00F54D2F"/>
    <w:rsid w:val="00F62DF2"/>
    <w:rsid w:val="00F67FC3"/>
    <w:rsid w:val="00F81609"/>
    <w:rsid w:val="00F928E0"/>
    <w:rsid w:val="00FA3D21"/>
    <w:rsid w:val="00FB0E79"/>
    <w:rsid w:val="00FB3757"/>
    <w:rsid w:val="00FB49FA"/>
    <w:rsid w:val="00FB7799"/>
    <w:rsid w:val="00FE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420687C"/>
  <w15:docId w15:val="{51A9DD5A-6916-4A1C-A49D-F951EE1C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Closing"/>
    <w:basedOn w:val="a"/>
    <w:next w:val="a"/>
    <w:pPr>
      <w:jc w:val="right"/>
    </w:pPr>
    <w:rPr>
      <w:rFonts w:ascii="ＭＳ 明朝" w:hAnsi="Courier New"/>
      <w:sz w:val="24"/>
    </w:rPr>
  </w:style>
  <w:style w:type="paragraph" w:styleId="a6">
    <w:name w:val="Balloon Text"/>
    <w:basedOn w:val="a"/>
    <w:semiHidden/>
    <w:rsid w:val="004C3C5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30BE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30BEE"/>
    <w:pPr>
      <w:tabs>
        <w:tab w:val="center" w:pos="4252"/>
        <w:tab w:val="right" w:pos="8504"/>
      </w:tabs>
      <w:snapToGrid w:val="0"/>
    </w:pPr>
  </w:style>
  <w:style w:type="paragraph" w:styleId="a9">
    <w:name w:val="Salutation"/>
    <w:basedOn w:val="a"/>
    <w:next w:val="a"/>
    <w:link w:val="aa"/>
    <w:rsid w:val="00910889"/>
    <w:rPr>
      <w:rFonts w:ascii="ＭＳ 明朝" w:hAnsi="Courier New"/>
    </w:rPr>
  </w:style>
  <w:style w:type="character" w:customStyle="1" w:styleId="aa">
    <w:name w:val="挨拶文 (文字)"/>
    <w:link w:val="a9"/>
    <w:rsid w:val="00910889"/>
    <w:rPr>
      <w:rFonts w:ascii="ＭＳ 明朝" w:hAnsi="Courier New"/>
      <w:kern w:val="2"/>
      <w:sz w:val="21"/>
    </w:rPr>
  </w:style>
  <w:style w:type="character" w:styleId="ab">
    <w:name w:val="annotation reference"/>
    <w:rsid w:val="00D95CE8"/>
    <w:rPr>
      <w:sz w:val="18"/>
      <w:szCs w:val="18"/>
    </w:rPr>
  </w:style>
  <w:style w:type="paragraph" w:styleId="ac">
    <w:name w:val="annotation text"/>
    <w:basedOn w:val="a"/>
    <w:link w:val="ad"/>
    <w:rsid w:val="00D95CE8"/>
    <w:pPr>
      <w:jc w:val="left"/>
    </w:pPr>
  </w:style>
  <w:style w:type="character" w:customStyle="1" w:styleId="ad">
    <w:name w:val="コメント文字列 (文字)"/>
    <w:link w:val="ac"/>
    <w:rsid w:val="00D95CE8"/>
    <w:rPr>
      <w:kern w:val="2"/>
      <w:sz w:val="21"/>
    </w:rPr>
  </w:style>
  <w:style w:type="paragraph" w:styleId="ae">
    <w:name w:val="annotation subject"/>
    <w:basedOn w:val="ac"/>
    <w:next w:val="ac"/>
    <w:link w:val="af"/>
    <w:rsid w:val="00D95CE8"/>
    <w:rPr>
      <w:b/>
      <w:bCs/>
    </w:rPr>
  </w:style>
  <w:style w:type="character" w:customStyle="1" w:styleId="af">
    <w:name w:val="コメント内容 (文字)"/>
    <w:link w:val="ae"/>
    <w:rsid w:val="00D95CE8"/>
    <w:rPr>
      <w:b/>
      <w:bCs/>
      <w:kern w:val="2"/>
      <w:sz w:val="21"/>
    </w:rPr>
  </w:style>
  <w:style w:type="character" w:styleId="af0">
    <w:name w:val="Hyperlink"/>
    <w:rsid w:val="00D95CE8"/>
    <w:rPr>
      <w:color w:val="0000FF"/>
      <w:u w:val="single"/>
    </w:rPr>
  </w:style>
  <w:style w:type="paragraph" w:styleId="af1">
    <w:name w:val="Date"/>
    <w:basedOn w:val="a"/>
    <w:next w:val="a"/>
    <w:link w:val="af2"/>
    <w:rsid w:val="00130CC6"/>
  </w:style>
  <w:style w:type="character" w:customStyle="1" w:styleId="af2">
    <w:name w:val="日付 (文字)"/>
    <w:basedOn w:val="a0"/>
    <w:link w:val="af1"/>
    <w:rsid w:val="00130CC6"/>
    <w:rPr>
      <w:kern w:val="2"/>
      <w:sz w:val="21"/>
    </w:rPr>
  </w:style>
  <w:style w:type="table" w:styleId="af3">
    <w:name w:val="Table Grid"/>
    <w:basedOn w:val="a1"/>
    <w:rsid w:val="0014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書式なし (文字)"/>
    <w:basedOn w:val="a0"/>
    <w:link w:val="a3"/>
    <w:rsid w:val="00BB2860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7195-B37A-4A22-BD0B-85C08F11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99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 善 ボ 第     　号</vt:lpstr>
      <vt:lpstr>  豊 善 ボ 第     　号 </vt:lpstr>
    </vt:vector>
  </TitlesOfParts>
  <Company>財団法人　豊橋善意銀行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 善 ボ 第     　号</dc:title>
  <dc:creator>高松　徹</dc:creator>
  <cp:lastModifiedBy>義夫 荒木</cp:lastModifiedBy>
  <cp:revision>14</cp:revision>
  <cp:lastPrinted>2026-01-22T04:38:00Z</cp:lastPrinted>
  <dcterms:created xsi:type="dcterms:W3CDTF">2025-02-06T23:32:00Z</dcterms:created>
  <dcterms:modified xsi:type="dcterms:W3CDTF">2026-01-26T06:25:00Z</dcterms:modified>
</cp:coreProperties>
</file>